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6A4062">
        <w:t>1</w:t>
      </w:r>
      <w:r w:rsidR="00206B99">
        <w:t>5</w:t>
      </w:r>
      <w:r w:rsidR="000C1425">
        <w:t>.2</w:t>
      </w:r>
      <w:r>
        <w:t>.</w:t>
      </w:r>
    </w:p>
    <w:p w:rsidR="00E23BC7" w:rsidRDefault="00E23BC7" w:rsidP="00667B9B">
      <w:pPr>
        <w:jc w:val="center"/>
      </w:pPr>
    </w:p>
    <w:p w:rsidR="00206B99" w:rsidRDefault="00206B99" w:rsidP="008B3F55">
      <w:pPr>
        <w:jc w:val="center"/>
      </w:pPr>
      <w:r w:rsidRPr="00206B99">
        <w:rPr>
          <w:b/>
        </w:rPr>
        <w:t xml:space="preserve">Выдача согласования </w:t>
      </w:r>
      <w:r w:rsidR="000C1425" w:rsidRPr="000C1425">
        <w:rPr>
          <w:b/>
        </w:rPr>
        <w:t>самовольной установки на крышах и фасадах многоквартирных жилых домов индивидуальных антенн и иных конструкций</w:t>
      </w:r>
    </w:p>
    <w:p w:rsidR="00206B99" w:rsidRDefault="00206B99" w:rsidP="008B3F55">
      <w:pPr>
        <w:jc w:val="center"/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•  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4A6337" w:rsidRPr="000B7CFB" w:rsidRDefault="000B7CFB" w:rsidP="00C002A5">
            <w:pPr>
              <w:ind w:firstLine="459"/>
            </w:pPr>
            <w:r w:rsidRPr="000B7CFB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="00206B99" w:rsidRPr="00B97D73">
              <w:t>технический паспорт и документ, подтверждающий право собственности на помещение, - для собственника помещ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F1217" w:rsidRDefault="000C1425" w:rsidP="00EF1217">
            <w:r>
              <w:t>1 месяц</w:t>
            </w:r>
            <w:r w:rsidR="00EF1217">
              <w:t xml:space="preserve"> со дня подачи заявления 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45603B" w:rsidRDefault="0045603B" w:rsidP="0045603B">
            <w:pPr>
              <w:jc w:val="center"/>
            </w:pPr>
            <w:r>
              <w:t>К сведению граждан!</w:t>
            </w:r>
          </w:p>
          <w:p w:rsidR="0045603B" w:rsidRDefault="0045603B" w:rsidP="0045603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5603B" w:rsidRDefault="0045603B" w:rsidP="0045603B">
            <w:pPr>
              <w:jc w:val="center"/>
            </w:pPr>
            <w:r>
              <w:t>Вы можете обратиться:</w:t>
            </w:r>
          </w:p>
          <w:p w:rsidR="0045603B" w:rsidRDefault="0045603B" w:rsidP="0045603B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45603B" w:rsidRDefault="0045603B" w:rsidP="0045603B">
            <w:r>
              <w:t>Режим работы: понедельник-пятница с 8.00 до 17.00</w:t>
            </w:r>
          </w:p>
          <w:p w:rsidR="0045603B" w:rsidRDefault="0045603B" w:rsidP="0045603B">
            <w:pPr>
              <w:ind w:firstLine="284"/>
            </w:pPr>
            <w:r>
              <w:t>или</w:t>
            </w:r>
          </w:p>
          <w:p w:rsidR="0045603B" w:rsidRDefault="0045603B" w:rsidP="0045603B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45603B" w:rsidRDefault="0045603B" w:rsidP="0045603B">
            <w:pPr>
              <w:jc w:val="center"/>
            </w:pPr>
            <w:r>
              <w:t>ВЫШЕСТОЯЩИЙ ГОСУДАРСТВЕННЫЙ ОРГАН:</w:t>
            </w:r>
          </w:p>
          <w:p w:rsidR="0045603B" w:rsidRDefault="0045603B" w:rsidP="0045603B">
            <w:pPr>
              <w:jc w:val="center"/>
            </w:pPr>
            <w:r>
              <w:t>Могилевский областной исполнительный комитет,</w:t>
            </w:r>
          </w:p>
          <w:p w:rsidR="0045603B" w:rsidRDefault="0045603B" w:rsidP="0045603B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45603B" w:rsidP="0045603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B7CFB"/>
    <w:rsid w:val="000C1425"/>
    <w:rsid w:val="000D403F"/>
    <w:rsid w:val="00141987"/>
    <w:rsid w:val="001676DC"/>
    <w:rsid w:val="0018743D"/>
    <w:rsid w:val="001C316E"/>
    <w:rsid w:val="00206B99"/>
    <w:rsid w:val="002072E8"/>
    <w:rsid w:val="00212103"/>
    <w:rsid w:val="00234C18"/>
    <w:rsid w:val="0025790B"/>
    <w:rsid w:val="002B72BA"/>
    <w:rsid w:val="00323B29"/>
    <w:rsid w:val="003540A1"/>
    <w:rsid w:val="00391514"/>
    <w:rsid w:val="0045603B"/>
    <w:rsid w:val="004A6337"/>
    <w:rsid w:val="004B468F"/>
    <w:rsid w:val="004C16F3"/>
    <w:rsid w:val="004C6560"/>
    <w:rsid w:val="00551DD6"/>
    <w:rsid w:val="00556C38"/>
    <w:rsid w:val="00667B9B"/>
    <w:rsid w:val="00682145"/>
    <w:rsid w:val="006A4062"/>
    <w:rsid w:val="006C6688"/>
    <w:rsid w:val="00713CC9"/>
    <w:rsid w:val="007919E8"/>
    <w:rsid w:val="007F3B20"/>
    <w:rsid w:val="00804A5F"/>
    <w:rsid w:val="008B3F55"/>
    <w:rsid w:val="008C3E0D"/>
    <w:rsid w:val="008E0395"/>
    <w:rsid w:val="009B5629"/>
    <w:rsid w:val="009E193E"/>
    <w:rsid w:val="00A1797E"/>
    <w:rsid w:val="00A72018"/>
    <w:rsid w:val="00AB125E"/>
    <w:rsid w:val="00B46C24"/>
    <w:rsid w:val="00B5593F"/>
    <w:rsid w:val="00BF2789"/>
    <w:rsid w:val="00BF3C7E"/>
    <w:rsid w:val="00C002A5"/>
    <w:rsid w:val="00C56BAF"/>
    <w:rsid w:val="00CC0D67"/>
    <w:rsid w:val="00CE633A"/>
    <w:rsid w:val="00CF07DD"/>
    <w:rsid w:val="00D2350D"/>
    <w:rsid w:val="00D37ED0"/>
    <w:rsid w:val="00DD0F46"/>
    <w:rsid w:val="00E23BC7"/>
    <w:rsid w:val="00E52769"/>
    <w:rsid w:val="00E874B7"/>
    <w:rsid w:val="00EF1217"/>
    <w:rsid w:val="00F55358"/>
    <w:rsid w:val="00FB2222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5-01-27T09:34:00Z</dcterms:created>
  <dcterms:modified xsi:type="dcterms:W3CDTF">2018-06-18T12:38:00Z</dcterms:modified>
</cp:coreProperties>
</file>